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DF" w:rsidRPr="005A5EDF" w:rsidRDefault="005A5EDF" w:rsidP="005A5EDF">
      <w:pPr>
        <w:jc w:val="right"/>
        <w:rPr>
          <w:b/>
          <w:sz w:val="16"/>
          <w:szCs w:val="16"/>
        </w:rPr>
      </w:pPr>
      <w:bookmarkStart w:id="0" w:name="_Hlk35801194"/>
      <w:bookmarkStart w:id="1" w:name="_GoBack"/>
      <w:bookmarkEnd w:id="1"/>
      <w:r w:rsidRPr="005A5EDF">
        <w:rPr>
          <w:b/>
          <w:sz w:val="16"/>
          <w:szCs w:val="16"/>
        </w:rPr>
        <w:t>Z</w:t>
      </w:r>
      <w:r w:rsidR="00A11628">
        <w:rPr>
          <w:b/>
          <w:sz w:val="16"/>
          <w:szCs w:val="16"/>
        </w:rPr>
        <w:t>a</w:t>
      </w:r>
      <w:r w:rsidRPr="005A5EDF">
        <w:rPr>
          <w:b/>
          <w:sz w:val="16"/>
          <w:szCs w:val="16"/>
        </w:rPr>
        <w:t>łącznik nr</w:t>
      </w:r>
      <w:r w:rsidR="00C76B6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2</w:t>
      </w:r>
      <w:r w:rsidRPr="005A5EDF">
        <w:rPr>
          <w:b/>
          <w:sz w:val="16"/>
          <w:szCs w:val="16"/>
        </w:rPr>
        <w:t xml:space="preserve"> do Regulaminu organizacji zajęć w czasie reżimu sanitarnego </w:t>
      </w:r>
      <w:r w:rsidRPr="005A5EDF">
        <w:rPr>
          <w:b/>
          <w:sz w:val="16"/>
          <w:szCs w:val="16"/>
        </w:rPr>
        <w:br/>
        <w:t xml:space="preserve">oraz zasady przygotowania szkoły do pracy z wykorzystaniem metod </w:t>
      </w:r>
      <w:r w:rsidRPr="005A5EDF">
        <w:rPr>
          <w:b/>
          <w:sz w:val="16"/>
          <w:szCs w:val="16"/>
        </w:rPr>
        <w:br/>
        <w:t xml:space="preserve">i technik kształcenia na odległość w związku z zapobieganiem, </w:t>
      </w:r>
      <w:r w:rsidRPr="005A5EDF">
        <w:rPr>
          <w:b/>
          <w:sz w:val="16"/>
          <w:szCs w:val="16"/>
        </w:rPr>
        <w:br/>
        <w:t xml:space="preserve">przeciwdziałaniem i zwalczaniem  </w:t>
      </w:r>
      <w:r w:rsidR="003F713B" w:rsidRPr="005A5EDF">
        <w:rPr>
          <w:b/>
          <w:sz w:val="16"/>
          <w:szCs w:val="16"/>
        </w:rPr>
        <w:t>COVID-</w:t>
      </w:r>
      <w:bookmarkEnd w:id="0"/>
      <w:r w:rsidR="003F713B" w:rsidRPr="005A5EDF">
        <w:rPr>
          <w:b/>
          <w:sz w:val="16"/>
          <w:szCs w:val="16"/>
        </w:rPr>
        <w:t>1</w:t>
      </w:r>
      <w:bookmarkStart w:id="2" w:name="_Hlk35836730"/>
      <w:bookmarkEnd w:id="2"/>
      <w:r w:rsidR="003F713B">
        <w:rPr>
          <w:b/>
          <w:sz w:val="16"/>
          <w:szCs w:val="16"/>
        </w:rPr>
        <w:t>9</w:t>
      </w:r>
    </w:p>
    <w:p w:rsidR="00604F45" w:rsidRPr="003A39F6" w:rsidRDefault="006D1EA6" w:rsidP="005A5EDF">
      <w:pPr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pict>
          <v:roundrect id="Prostokąt: zaokrąglone rogi 20" o:spid="_x0000_s1027" style="position:absolute;left:0;text-align:left;margin-left:-30.9pt;margin-top:28pt;width:778pt;height:44.85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" fillcolor="#ffc" strokecolor="#1f3763 [1604]" strokeweight="1pt">
            <v:stroke joinstyle="miter"/>
            <v:textbox style="mso-next-textbox:#Prostokąt: zaokrąglone rogi 20">
              <w:txbxContent>
                <w:p w:rsidR="00466A9C" w:rsidRPr="00FF3099" w:rsidRDefault="00466A9C" w:rsidP="00466A9C">
                  <w:pPr>
                    <w:tabs>
                      <w:tab w:val="left" w:pos="8647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FF3099">
                    <w:rPr>
                      <w:b/>
                      <w:color w:val="000000" w:themeColor="text1"/>
                      <w:sz w:val="28"/>
                      <w:szCs w:val="28"/>
                    </w:rPr>
                    <w:t>Uczniowie i rodzice mają bezwzględny obowiązek</w:t>
                  </w:r>
                  <w:r w:rsidR="00A116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zachowania</w:t>
                  </w:r>
                  <w:r w:rsidRPr="00FF3099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dystansu społecznego – 1,5 m.</w:t>
                  </w:r>
                </w:p>
                <w:p w:rsidR="00AF0F86" w:rsidRPr="00466A9C" w:rsidRDefault="00AF0F86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736480" w:rsidRDefault="00736480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AF0F86" w:rsidRDefault="00AF0F86" w:rsidP="00AF0F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8457C7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>wychodzenia uczniów ze szkoły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6D1EA6" w:rsidP="008522C1">
      <w:r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2" o:spid="_x0000_s1029" type="#_x0000_t176" style="position:absolute;margin-left:99.25pt;margin-top:9.3pt;width:440.7pt;height:195.4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" fillcolor="#d9e2f3 [660]" strokecolor="#1f3763 [1604]" strokeweight="1pt">
            <v:textbox style="mso-next-textbox:#Schemat blokowy: proces alternatywny 2">
              <w:txbxContent>
                <w:p w:rsidR="00FF3099" w:rsidRPr="00FF3099" w:rsidRDefault="00FF3099" w:rsidP="00FF3099">
                  <w:pPr>
                    <w:spacing w:line="36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F309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Uczeń z rodzicem/opiekunem przy wyjściu ze szkoły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Pr="00FF3099">
                    <w:rPr>
                      <w:sz w:val="20"/>
                      <w:szCs w:val="20"/>
                    </w:rPr>
                    <w:t xml:space="preserve">a) Rodzic lub opiekun odbierający dziecko nie wchodzi na teren szkoły, dzwoni domofonem </w:t>
                  </w:r>
                  <w:r w:rsidRPr="00FF3099">
                    <w:rPr>
                      <w:sz w:val="20"/>
                      <w:szCs w:val="20"/>
                    </w:rPr>
                    <w:br/>
                    <w:t>lub w inny uzgodniony sposób, np. telefonicznie (informacja z numerem telefonu na drzwiach szkoły), przedstawia się i  powiadamia o gotowości odbioru dziecka, podaje jego imię i nazwisko.</w:t>
                  </w:r>
                  <w:r w:rsidRPr="00FF3099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Pr="00FF3099">
                    <w:rPr>
                      <w:sz w:val="20"/>
                      <w:szCs w:val="20"/>
                    </w:rPr>
                    <w:t>b) Odbie</w:t>
                  </w:r>
                  <w:r w:rsidR="008457C7">
                    <w:rPr>
                      <w:sz w:val="20"/>
                      <w:szCs w:val="20"/>
                    </w:rPr>
                    <w:t>rany uczeń schodzi pod opieką pracownika szkoły</w:t>
                  </w:r>
                  <w:r w:rsidRPr="00FF3099">
                    <w:rPr>
                      <w:sz w:val="20"/>
                      <w:szCs w:val="20"/>
                    </w:rPr>
                    <w:t>, korzysta z szatni i dezynfekuje ręce, następnie zostaje przekazany opiekunowi.</w:t>
                  </w:r>
                  <w:r w:rsidRPr="00FF3099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Pr="00FF3099">
                    <w:rPr>
                      <w:sz w:val="20"/>
                      <w:szCs w:val="20"/>
                    </w:rPr>
                    <w:t xml:space="preserve">c) Pracownik szkoły, zachowuje właściwą odległość 1,5 metra  od drzwi, z tej odległości identyfikuje rodzica (w razie wątpliwości podchodzi i prosi o dokument tożsamości). Rodzic może podejść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FF3099">
                    <w:rPr>
                      <w:sz w:val="20"/>
                      <w:szCs w:val="20"/>
                    </w:rPr>
                    <w:t>i otworzyć drzwi  tylko pod warunkiem, że ma założoną maskę zakrywającą nos i usta.</w:t>
                  </w:r>
                  <w:r w:rsidRPr="00FF3099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67609A" w:rsidRPr="00466A9C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Schemat blokowy: proces alternatywny 7" o:spid="_x0000_s1028" type="#_x0000_t176" style="position:absolute;margin-left:-55.95pt;margin-top:178.5pt;width:143.55pt;height:403.9pt;z-index:25167360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" fillcolor="#dae3f3" strokecolor="#2f528f" strokeweight="1pt">
            <v:textbox style="mso-next-textbox:#Schemat blokowy: proces alternatywny 7">
              <w:txbxContent>
                <w:p w:rsidR="00FF3099" w:rsidRPr="00FF3099" w:rsidRDefault="00FF3099" w:rsidP="00FF3099">
                  <w:pPr>
                    <w:spacing w:line="360" w:lineRule="auto"/>
                    <w:rPr>
                      <w:bCs/>
                      <w:color w:val="000000" w:themeColor="text1"/>
                    </w:rPr>
                  </w:pPr>
                  <w:r w:rsidRPr="00FF3099">
                    <w:rPr>
                      <w:b/>
                      <w:bCs/>
                      <w:color w:val="000000" w:themeColor="text1"/>
                    </w:rPr>
                    <w:t>Uczeń bez rodzica/opiekuna</w:t>
                  </w:r>
                  <w:r w:rsidRPr="00FF3099">
                    <w:rPr>
                      <w:bCs/>
                      <w:color w:val="000000" w:themeColor="text1"/>
                    </w:rPr>
                    <w:t xml:space="preserve"> </w:t>
                  </w:r>
                </w:p>
                <w:p w:rsidR="00FF3099" w:rsidRPr="00FF3099" w:rsidRDefault="00FF3099" w:rsidP="00FF3099">
                  <w:pPr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FF3099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a) </w:t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t xml:space="preserve">Uczeń korzysta z szatni, </w:t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br/>
                    <w:t>w czasie wychodzenia ze szkoły  stara się zachować  dystans społeczny w odniesieniu do   inny</w:t>
                  </w:r>
                  <w:r w:rsidR="006A3996">
                    <w:rPr>
                      <w:color w:val="000000" w:themeColor="text1"/>
                      <w:sz w:val="20"/>
                      <w:szCs w:val="20"/>
                    </w:rPr>
                    <w:t xml:space="preserve">ch uczniów i pracowników szkoły, </w:t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t xml:space="preserve">przed wyjściem dezynfekuje ręce </w:t>
                  </w:r>
                  <w:r w:rsidR="009C7879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t>w przestrzeni wspólnej.</w:t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br/>
                    <w:t xml:space="preserve">b) Uczeń przebywający </w:t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br/>
                    <w:t>w świetlicy, mający zgodę na samodzielne wyjście,  jest odprowadzony do szatni przez</w:t>
                  </w:r>
                  <w:r w:rsidR="006A3996">
                    <w:rPr>
                      <w:color w:val="000000" w:themeColor="text1"/>
                      <w:sz w:val="20"/>
                      <w:szCs w:val="20"/>
                    </w:rPr>
                    <w:t xml:space="preserve"> pracownika szkoły, pod jego opieką</w:t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t xml:space="preserve"> korzysta z szatni, następnie dezynfekuje ręce w przestrzeni wspólnej </w:t>
                  </w:r>
                  <w:r w:rsidR="009C7879"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FF3099">
                    <w:rPr>
                      <w:color w:val="000000" w:themeColor="text1"/>
                      <w:sz w:val="20"/>
                      <w:szCs w:val="20"/>
                    </w:rPr>
                    <w:t>i wychodzi do domu.</w:t>
                  </w:r>
                </w:p>
                <w:p w:rsidR="00DD0920" w:rsidRPr="00FF3099" w:rsidRDefault="00DD0920" w:rsidP="00DF0CA6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</w:rPr>
                  </w:pPr>
                </w:p>
                <w:p w:rsidR="003764CD" w:rsidRPr="00466A9C" w:rsidRDefault="003764CD" w:rsidP="003764CD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66A9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764CD" w:rsidRPr="00466A9C" w:rsidRDefault="003764CD" w:rsidP="003764CD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p w:rsidR="004219BF" w:rsidRDefault="004219BF" w:rsidP="008522C1"/>
    <w:p w:rsidR="00E5165E" w:rsidRDefault="004259A1" w:rsidP="004259A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E148C9" w:rsidP="003A39F6">
      <w:pPr>
        <w:jc w:val="center"/>
      </w:pP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6D1EA6" w:rsidP="00B43FE0">
      <w:r>
        <w:rPr>
          <w:noProof/>
          <w:lang w:eastAsia="pl-PL"/>
        </w:rPr>
        <w:pict>
          <v:shape id="Schemat blokowy: proces alternatywny 3" o:spid="_x0000_s1035" type="#_x0000_t176" style="position:absolute;margin-left:96.25pt;margin-top:10.6pt;width:190.7pt;height:214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" filled="f" strokecolor="#1f3763 [1604]" strokeweight="1pt">
            <v:textbox style="mso-next-textbox:#Schemat blokowy: proces alternatywny 3" inset=",0">
              <w:txbxContent>
                <w:p w:rsidR="009C7879" w:rsidRPr="009C7879" w:rsidRDefault="009C7879" w:rsidP="009C7879">
                  <w:pPr>
                    <w:spacing w:line="360" w:lineRule="auto"/>
                  </w:pPr>
                  <w:r w:rsidRPr="009C7879">
                    <w:rPr>
                      <w:b/>
                    </w:rPr>
                    <w:t>Rodzic z maseczką ochronną</w:t>
                  </w:r>
                  <w:r w:rsidRPr="009C7879">
                    <w:t xml:space="preserve"> podchodzi  i otwiera drzwi zewnętrzne  szkoły, zachowuje odległość 1,5 metra od pracownika szkoły przyprowadzającego dziecko, jeżeli potrzeba</w:t>
                  </w:r>
                  <w:r>
                    <w:t>,</w:t>
                  </w:r>
                  <w:r w:rsidRPr="009C7879">
                    <w:t xml:space="preserve"> z takiej odległości pracownik wymienia z rodzicem informacje dotyczące funkcjonowania dziecka </w:t>
                  </w:r>
                  <w:r w:rsidRPr="009C7879">
                    <w:br/>
                    <w:t>w danym dniu w szkole</w:t>
                  </w:r>
                  <w:r w:rsidRPr="009C7879">
                    <w:br/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176" style="position:absolute;margin-left:295.2pt;margin-top:4.25pt;width:246.9pt;height:222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" filled="f" strokecolor="#1f3763 [1604]" strokeweight="1pt">
            <v:textbox style="mso-next-textbox:#_x0000_s1037" inset=",0">
              <w:txbxContent>
                <w:p w:rsidR="009C7879" w:rsidRPr="009C7879" w:rsidRDefault="009C7879" w:rsidP="009C7879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9C7879">
                    <w:rPr>
                      <w:b/>
                    </w:rPr>
                    <w:t>Rodzic bez maseczki ochronnej</w:t>
                  </w:r>
                  <w:r>
                    <w:rPr>
                      <w:b/>
                    </w:rPr>
                    <w:t>,</w:t>
                  </w:r>
                  <w:r w:rsidRPr="009C7879">
                    <w:t xml:space="preserve"> po podaniu nazwiska ucznia</w:t>
                  </w:r>
                  <w:r>
                    <w:t>,</w:t>
                  </w:r>
                  <w:r w:rsidRPr="009C7879">
                    <w:t xml:space="preserve"> odchodzi  i staje w odległości 1,5 metra od drzwi szkoły, dziecko dezynfekuje ręce i wychodzi samo, a pracownik obserwuje dziecko do momentu przejęcia go przez rodzica.</w:t>
                  </w:r>
                  <w:r w:rsidRPr="009C7879">
                    <w:rPr>
                      <w:b/>
                      <w:bCs/>
                      <w:color w:val="000000" w:themeColor="text1"/>
                    </w:rPr>
                    <w:br/>
                  </w:r>
                  <w:r w:rsidRPr="009C7879">
                    <w:t>Jeżeli pracownik ma kłopoty z identyfikacją rodzica, właściwie zabezpieczony (maseczka, rękawice ochronne) wychodzi z dzieckiem na zewnątrz szkoły,</w:t>
                  </w:r>
                  <w:r>
                    <w:t xml:space="preserve"> podchodzi  do rodzica i prosi </w:t>
                  </w:r>
                  <w:r>
                    <w:br/>
                  </w:r>
                  <w:r w:rsidRPr="009C7879">
                    <w:t>o dokument tożsamości.</w:t>
                  </w:r>
                </w:p>
                <w:p w:rsidR="009C7879" w:rsidRDefault="009C7879" w:rsidP="009C7879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1B35AF" w:rsidRDefault="00B43FE0" w:rsidP="00D300C0"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842596">
      <w:pPr>
        <w:jc w:val="center"/>
      </w:pPr>
    </w:p>
    <w:p w:rsidR="00FE3839" w:rsidRPr="00FE3839" w:rsidRDefault="00222EFD" w:rsidP="005A5EDF">
      <w:pPr>
        <w:tabs>
          <w:tab w:val="left" w:pos="3764"/>
        </w:tabs>
      </w:pPr>
      <w:r>
        <w:tab/>
      </w:r>
    </w:p>
    <w:sectPr w:rsidR="00FE3839" w:rsidRPr="00FE3839" w:rsidSect="00D300C0">
      <w:pgSz w:w="16838" w:h="11906" w:orient="landscape"/>
      <w:pgMar w:top="56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77CA"/>
    <w:multiLevelType w:val="hybridMultilevel"/>
    <w:tmpl w:val="A582D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308"/>
    <w:multiLevelType w:val="hybridMultilevel"/>
    <w:tmpl w:val="8DF8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7F95"/>
    <w:multiLevelType w:val="hybridMultilevel"/>
    <w:tmpl w:val="F5E62966"/>
    <w:lvl w:ilvl="0" w:tplc="743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B9D19E0"/>
    <w:multiLevelType w:val="hybridMultilevel"/>
    <w:tmpl w:val="D6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EF7"/>
    <w:rsid w:val="00006175"/>
    <w:rsid w:val="00006541"/>
    <w:rsid w:val="00015F20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B09FE"/>
    <w:rsid w:val="000B3BF9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515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383E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3F713B"/>
    <w:rsid w:val="00401241"/>
    <w:rsid w:val="0041478A"/>
    <w:rsid w:val="0042072E"/>
    <w:rsid w:val="004219BF"/>
    <w:rsid w:val="0042437E"/>
    <w:rsid w:val="004259A1"/>
    <w:rsid w:val="004272E4"/>
    <w:rsid w:val="004330AE"/>
    <w:rsid w:val="00466A9C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75AF9"/>
    <w:rsid w:val="00583A84"/>
    <w:rsid w:val="00585C2C"/>
    <w:rsid w:val="00590A3B"/>
    <w:rsid w:val="005A2CAB"/>
    <w:rsid w:val="005A3DE4"/>
    <w:rsid w:val="005A4872"/>
    <w:rsid w:val="005A5EDF"/>
    <w:rsid w:val="005A68BC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118DE"/>
    <w:rsid w:val="006200C7"/>
    <w:rsid w:val="0062661E"/>
    <w:rsid w:val="0063207F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A3996"/>
    <w:rsid w:val="006B08ED"/>
    <w:rsid w:val="006B69F6"/>
    <w:rsid w:val="006B78AF"/>
    <w:rsid w:val="006D1EA6"/>
    <w:rsid w:val="006E0D5E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2C8D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491"/>
    <w:rsid w:val="00844BC4"/>
    <w:rsid w:val="008457C7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81"/>
    <w:rsid w:val="009510F4"/>
    <w:rsid w:val="00952806"/>
    <w:rsid w:val="00953678"/>
    <w:rsid w:val="00963D21"/>
    <w:rsid w:val="009735E7"/>
    <w:rsid w:val="009938AA"/>
    <w:rsid w:val="009A6FE3"/>
    <w:rsid w:val="009B02F8"/>
    <w:rsid w:val="009C7879"/>
    <w:rsid w:val="009D1AF8"/>
    <w:rsid w:val="009D7246"/>
    <w:rsid w:val="009D7EA2"/>
    <w:rsid w:val="009E3534"/>
    <w:rsid w:val="009E627A"/>
    <w:rsid w:val="009F2517"/>
    <w:rsid w:val="00A03791"/>
    <w:rsid w:val="00A061F1"/>
    <w:rsid w:val="00A11628"/>
    <w:rsid w:val="00A1264A"/>
    <w:rsid w:val="00A136E0"/>
    <w:rsid w:val="00A15C3B"/>
    <w:rsid w:val="00A2253A"/>
    <w:rsid w:val="00A242BA"/>
    <w:rsid w:val="00A24475"/>
    <w:rsid w:val="00A37998"/>
    <w:rsid w:val="00A46D9B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365B9"/>
    <w:rsid w:val="00C4575F"/>
    <w:rsid w:val="00C47FC5"/>
    <w:rsid w:val="00C57C0D"/>
    <w:rsid w:val="00C57F4C"/>
    <w:rsid w:val="00C6616A"/>
    <w:rsid w:val="00C76B65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1336"/>
    <w:rsid w:val="00D2584B"/>
    <w:rsid w:val="00D300C0"/>
    <w:rsid w:val="00D32FC9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16578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1E14"/>
    <w:rsid w:val="00E92A0E"/>
    <w:rsid w:val="00EA0F8A"/>
    <w:rsid w:val="00EA399D"/>
    <w:rsid w:val="00EB4B92"/>
    <w:rsid w:val="00EB767A"/>
    <w:rsid w:val="00EC145A"/>
    <w:rsid w:val="00EC39C3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2B990C7-C765-437F-92EA-53D8117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F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0A5A-33B3-4D92-A78D-8831174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Szkoła</cp:lastModifiedBy>
  <cp:revision>3</cp:revision>
  <dcterms:created xsi:type="dcterms:W3CDTF">2020-08-27T17:09:00Z</dcterms:created>
  <dcterms:modified xsi:type="dcterms:W3CDTF">2020-08-31T10:58:00Z</dcterms:modified>
</cp:coreProperties>
</file>